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200"/>
        <w:gridCol w:w="1080"/>
      </w:tblGrid>
      <w:tr w:rsidR="00D06A20" w:rsidTr="001A008B">
        <w:tc>
          <w:tcPr>
            <w:tcW w:w="1080" w:type="dxa"/>
          </w:tcPr>
          <w:p w:rsidR="00D06A20" w:rsidRDefault="00D06A20" w:rsidP="000C22DE">
            <w:pPr>
              <w:pStyle w:val="Subtitle"/>
              <w:rPr>
                <w:rFonts w:cs="Arial"/>
                <w:i w:val="0"/>
              </w:rPr>
            </w:pPr>
            <w:bookmarkStart w:id="0" w:name="_GoBack"/>
            <w:bookmarkEnd w:id="0"/>
          </w:p>
        </w:tc>
        <w:tc>
          <w:tcPr>
            <w:tcW w:w="7200" w:type="dxa"/>
          </w:tcPr>
          <w:p w:rsidR="00D06A20" w:rsidRPr="00D53BF0" w:rsidRDefault="001A008B" w:rsidP="00D06A20">
            <w:pPr>
              <w:pStyle w:val="Subtitl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APPLICATION TO VARY</w:t>
            </w:r>
            <w:r w:rsidR="00D06A20">
              <w:rPr>
                <w:rFonts w:cs="Arial"/>
                <w:i w:val="0"/>
              </w:rPr>
              <w:t xml:space="preserve"> RELEASE ORDER</w:t>
            </w:r>
            <w:r w:rsidR="00342C2C">
              <w:rPr>
                <w:rFonts w:cs="Arial"/>
                <w:i w:val="0"/>
              </w:rPr>
              <w:t xml:space="preserve"> </w:t>
            </w:r>
            <w:r>
              <w:rPr>
                <w:rFonts w:cs="Arial"/>
                <w:i w:val="0"/>
              </w:rPr>
              <w:t>BY</w:t>
            </w:r>
            <w:r w:rsidR="00D06A20">
              <w:rPr>
                <w:rFonts w:cs="Arial"/>
                <w:i w:val="0"/>
              </w:rPr>
              <w:t xml:space="preserve"> CONSENT</w:t>
            </w:r>
          </w:p>
          <w:p w:rsidR="00395C6E" w:rsidRDefault="00395C6E" w:rsidP="00D06A20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:rsidR="00D06A20" w:rsidRPr="00395C6E" w:rsidRDefault="00D06A20" w:rsidP="00D06A20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riminal Code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section</w:t>
            </w:r>
            <w:r w:rsidR="005C34E5">
              <w:rPr>
                <w:rFonts w:cs="Arial"/>
                <w:sz w:val="16"/>
                <w:szCs w:val="16"/>
                <w:u w:val="none"/>
                <w:lang w:val="fr-CA"/>
              </w:rPr>
              <w:t xml:space="preserve">s 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519.1) </w:t>
            </w:r>
          </w:p>
        </w:tc>
        <w:tc>
          <w:tcPr>
            <w:tcW w:w="1080" w:type="dxa"/>
          </w:tcPr>
          <w:p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7517"/>
      </w:tblGrid>
      <w:tr w:rsidR="00D53BF0" w:rsidRPr="005C34E5" w:rsidTr="00FF09F3">
        <w:tc>
          <w:tcPr>
            <w:tcW w:w="1843" w:type="dxa"/>
          </w:tcPr>
          <w:p w:rsidR="00D53BF0" w:rsidRPr="005C34E5" w:rsidRDefault="00D91C8D" w:rsidP="000C22D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Accused</w:t>
            </w:r>
            <w:r w:rsidR="00D53BF0" w:rsidRPr="005C34E5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F13A57" w:rsidRDefault="00490615" w:rsidP="00846E15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E8615B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="00EF20B1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br/>
            </w:r>
          </w:p>
        </w:tc>
      </w:tr>
      <w:tr w:rsidR="00D53BF0" w:rsidRPr="005C34E5" w:rsidTr="00FF09F3">
        <w:tc>
          <w:tcPr>
            <w:tcW w:w="1843" w:type="dxa"/>
          </w:tcPr>
          <w:p w:rsidR="00D53BF0" w:rsidRPr="005C34E5" w:rsidRDefault="009B4756" w:rsidP="00E8615B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b/>
                <w:sz w:val="20"/>
                <w:szCs w:val="20"/>
                <w:lang w:val="fr-CA"/>
              </w:rPr>
              <w:t xml:space="preserve">Court </w:t>
            </w:r>
            <w:r w:rsidR="00E8615B">
              <w:rPr>
                <w:rFonts w:cs="Arial"/>
                <w:b/>
                <w:sz w:val="20"/>
                <w:szCs w:val="20"/>
                <w:lang w:val="fr-CA"/>
              </w:rPr>
              <w:t>file</w:t>
            </w:r>
            <w:r w:rsidRPr="005C34E5">
              <w:rPr>
                <w:rFonts w:cs="Arial"/>
                <w:b/>
                <w:sz w:val="20"/>
                <w:szCs w:val="20"/>
                <w:lang w:val="fr-CA"/>
              </w:rPr>
              <w:t>(</w:t>
            </w:r>
            <w:r w:rsidR="00D53BF0" w:rsidRPr="005C34E5">
              <w:rPr>
                <w:rFonts w:cs="Arial"/>
                <w:b/>
                <w:sz w:val="20"/>
                <w:szCs w:val="20"/>
                <w:lang w:val="fr-CA"/>
              </w:rPr>
              <w:t>s</w:t>
            </w:r>
            <w:r w:rsidRPr="005C34E5">
              <w:rPr>
                <w:rFonts w:cs="Arial"/>
                <w:b/>
                <w:sz w:val="20"/>
                <w:szCs w:val="20"/>
                <w:lang w:val="fr-CA"/>
              </w:rPr>
              <w:t>)</w:t>
            </w:r>
            <w:r w:rsidR="00D53BF0" w:rsidRPr="005C34E5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</w:p>
        </w:tc>
        <w:tc>
          <w:tcPr>
            <w:tcW w:w="7517" w:type="dxa"/>
          </w:tcPr>
          <w:p w:rsidR="00D53BF0" w:rsidRPr="00F13A57" w:rsidRDefault="00490615" w:rsidP="0010510E">
            <w:pPr>
              <w:rPr>
                <w:rFonts w:cs="Arial"/>
                <w:b/>
                <w:sz w:val="20"/>
                <w:szCs w:val="20"/>
                <w:lang w:val="fr-CA"/>
              </w:rPr>
            </w:pP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E8615B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41AEE" w:rsidRPr="005C34E5" w:rsidTr="00835BF8">
        <w:trPr>
          <w:trHeight w:val="201"/>
        </w:trPr>
        <w:tc>
          <w:tcPr>
            <w:tcW w:w="9360" w:type="dxa"/>
            <w:gridSpan w:val="2"/>
          </w:tcPr>
          <w:p w:rsidR="00041AEE" w:rsidRDefault="00041AEE" w:rsidP="00D91C8D">
            <w:pPr>
              <w:rPr>
                <w:rFonts w:cs="Arial"/>
                <w:b/>
                <w:sz w:val="20"/>
                <w:szCs w:val="20"/>
                <w:lang w:val="fr-CA"/>
              </w:rPr>
            </w:pPr>
          </w:p>
        </w:tc>
      </w:tr>
      <w:tr w:rsidR="00D91C8D" w:rsidRPr="005C34E5" w:rsidTr="003E31D6">
        <w:trPr>
          <w:trHeight w:val="80"/>
        </w:trPr>
        <w:tc>
          <w:tcPr>
            <w:tcW w:w="9360" w:type="dxa"/>
            <w:gridSpan w:val="2"/>
          </w:tcPr>
          <w:p w:rsidR="00D91C8D" w:rsidRPr="00FA47A8" w:rsidRDefault="00041AEE" w:rsidP="00D91C8D">
            <w:p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Under section 519.1 of the </w:t>
            </w:r>
            <w:r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Criminal C</w:t>
            </w:r>
            <w:r w:rsidR="00D91C8D" w:rsidRPr="00041AEE">
              <w:rPr>
                <w:rFonts w:cs="Arial"/>
                <w:b/>
                <w:i/>
                <w:sz w:val="20"/>
                <w:szCs w:val="20"/>
                <w:lang w:val="fr-CA"/>
              </w:rPr>
              <w:t>ode</w:t>
            </w:r>
            <w:r w:rsidR="00D91C8D">
              <w:rPr>
                <w:rFonts w:cs="Arial"/>
                <w:b/>
                <w:sz w:val="20"/>
                <w:szCs w:val="20"/>
                <w:lang w:val="fr-CA"/>
              </w:rPr>
              <w:t>, an applicatio</w:t>
            </w:r>
            <w:r w:rsidR="003E31D6">
              <w:rPr>
                <w:rFonts w:cs="Arial"/>
                <w:b/>
                <w:sz w:val="20"/>
                <w:szCs w:val="20"/>
                <w:lang w:val="fr-CA"/>
              </w:rPr>
              <w:t>n is made to vary the attached Release O</w:t>
            </w:r>
            <w:r w:rsidR="00A605AF">
              <w:rPr>
                <w:rFonts w:cs="Arial"/>
                <w:b/>
                <w:sz w:val="20"/>
                <w:szCs w:val="20"/>
                <w:lang w:val="fr-CA"/>
              </w:rPr>
              <w:t>rder dated</w:t>
            </w:r>
            <w:r w:rsidR="00D91C8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041AEE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Cs/>
                <w:noProof/>
                <w:sz w:val="20"/>
                <w:szCs w:val="20"/>
              </w:rPr>
              <w:t xml:space="preserve">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</w:rPr>
              <w:t>as follows</w:t>
            </w:r>
            <w:r w:rsidR="001A008B" w:rsidRPr="001A008B">
              <w:rPr>
                <w:rFonts w:cs="Arial"/>
                <w:b/>
                <w:bCs/>
                <w:noProof/>
                <w:sz w:val="20"/>
                <w:szCs w:val="20"/>
              </w:rPr>
              <w:t>:</w:t>
            </w:r>
          </w:p>
        </w:tc>
      </w:tr>
    </w:tbl>
    <w:p w:rsidR="00DF7AD0" w:rsidRDefault="00DF7AD0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91C8D" w:rsidRPr="005C34E5" w:rsidTr="000D5AA3">
        <w:trPr>
          <w:cantSplit/>
          <w:trHeight w:val="225"/>
        </w:trPr>
        <w:tc>
          <w:tcPr>
            <w:tcW w:w="9360" w:type="dxa"/>
          </w:tcPr>
          <w:p w:rsidR="00D91C8D" w:rsidRPr="005C34E5" w:rsidRDefault="00041AEE" w:rsidP="007E69E8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5C34E5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4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sz w:val="20"/>
                <w:szCs w:val="20"/>
              </w:rPr>
            </w:r>
            <w:r w:rsidR="000361BA">
              <w:rPr>
                <w:rFonts w:cs="Arial"/>
                <w:sz w:val="20"/>
                <w:szCs w:val="20"/>
              </w:rPr>
              <w:fldChar w:fldCharType="separate"/>
            </w:r>
            <w:r w:rsidRPr="005C34E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="001A008B" w:rsidRPr="003E31D6">
              <w:rPr>
                <w:rFonts w:cs="Arial"/>
                <w:b/>
                <w:sz w:val="20"/>
                <w:szCs w:val="20"/>
                <w:lang w:val="fr-CA"/>
              </w:rPr>
              <w:t>Delete c</w:t>
            </w:r>
            <w:r w:rsidR="00D91C8D" w:rsidRPr="003E31D6">
              <w:rPr>
                <w:rFonts w:cs="Arial"/>
                <w:b/>
                <w:sz w:val="20"/>
                <w:szCs w:val="20"/>
                <w:lang w:val="fr-CA"/>
              </w:rPr>
              <w:t>ondition #’s:</w:t>
            </w:r>
            <w:r w:rsidR="00D91C8D" w:rsidRPr="003E31D6">
              <w:rPr>
                <w:rFonts w:cs="Arial"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12A8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12A82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="00D91C8D" w:rsidRPr="00F13A57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D91C8D" w:rsidRPr="001A14C8" w:rsidRDefault="00D91C8D" w:rsidP="000C22DE">
      <w:pPr>
        <w:rPr>
          <w:rFonts w:cs="Arial"/>
          <w:b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1A14C8" w:rsidTr="000D5AA3">
        <w:trPr>
          <w:cantSplit/>
        </w:trPr>
        <w:tc>
          <w:tcPr>
            <w:tcW w:w="9360" w:type="dxa"/>
          </w:tcPr>
          <w:p w:rsidR="00041AEE" w:rsidRPr="001A14C8" w:rsidRDefault="00041AEE" w:rsidP="00041AEE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F13A57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041AEE" w:rsidRPr="005C34E5" w:rsidTr="000D5AA3">
        <w:trPr>
          <w:cantSplit/>
          <w:trHeight w:val="63"/>
        </w:trPr>
        <w:tc>
          <w:tcPr>
            <w:tcW w:w="9360" w:type="dxa"/>
          </w:tcPr>
          <w:p w:rsidR="00041AEE" w:rsidRDefault="00041AEE" w:rsidP="009E0309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A533C4" w:rsidRPr="00FA47A8" w:rsidRDefault="00A533C4" w:rsidP="009E0309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:rsidR="00C8085C" w:rsidRPr="005C34E5" w:rsidRDefault="00C8085C" w:rsidP="000C22DE">
      <w:pPr>
        <w:rPr>
          <w:rFonts w:cs="Arial"/>
          <w:sz w:val="20"/>
          <w:szCs w:val="20"/>
          <w:lang w:val="fr-C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5C34E5" w:rsidTr="000D5AA3">
        <w:trPr>
          <w:cantSplit/>
        </w:trPr>
        <w:tc>
          <w:tcPr>
            <w:tcW w:w="9360" w:type="dxa"/>
          </w:tcPr>
          <w:p w:rsidR="00041AEE" w:rsidRPr="001A14C8" w:rsidRDefault="00041AEE" w:rsidP="00041AEE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041AEE" w:rsidRPr="005C34E5" w:rsidTr="000D5AA3">
        <w:trPr>
          <w:cantSplit/>
          <w:trHeight w:val="63"/>
        </w:trPr>
        <w:tc>
          <w:tcPr>
            <w:tcW w:w="9360" w:type="dxa"/>
          </w:tcPr>
          <w:p w:rsidR="00041AEE" w:rsidRDefault="00041AEE" w:rsidP="009E0309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A533C4" w:rsidRPr="00FA47A8" w:rsidRDefault="00A533C4" w:rsidP="009E0309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:rsidR="00FD053F" w:rsidRDefault="00FD053F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008" w:rsidRPr="005C34E5" w:rsidTr="004925F1">
        <w:trPr>
          <w:cantSplit/>
        </w:trPr>
        <w:tc>
          <w:tcPr>
            <w:tcW w:w="9360" w:type="dxa"/>
          </w:tcPr>
          <w:p w:rsidR="00226008" w:rsidRPr="001A14C8" w:rsidRDefault="00226008" w:rsidP="004925F1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226008" w:rsidRPr="00FA47A8" w:rsidTr="004925F1">
        <w:trPr>
          <w:cantSplit/>
          <w:trHeight w:val="63"/>
        </w:trPr>
        <w:tc>
          <w:tcPr>
            <w:tcW w:w="9360" w:type="dxa"/>
          </w:tcPr>
          <w:p w:rsidR="00226008" w:rsidRDefault="00226008" w:rsidP="004925F1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226008" w:rsidRPr="00FA47A8" w:rsidRDefault="00226008" w:rsidP="004925F1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:rsidR="00226008" w:rsidRDefault="00226008">
      <w:pPr>
        <w:rPr>
          <w:rFonts w:cs="Arial"/>
          <w:sz w:val="20"/>
          <w:szCs w:val="20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41AEE" w:rsidRPr="005C34E5" w:rsidTr="000D5AA3">
        <w:trPr>
          <w:cantSplit/>
        </w:trPr>
        <w:tc>
          <w:tcPr>
            <w:tcW w:w="9360" w:type="dxa"/>
          </w:tcPr>
          <w:p w:rsidR="00041AEE" w:rsidRPr="001A14C8" w:rsidRDefault="00041AEE" w:rsidP="007E69E8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Add or </w:t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8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361BA">
              <w:rPr>
                <w:rFonts w:cs="Arial"/>
                <w:b/>
                <w:sz w:val="20"/>
                <w:szCs w:val="20"/>
              </w:rPr>
            </w:r>
            <w:r w:rsidR="000361B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A14C8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1A14C8">
              <w:rPr>
                <w:rFonts w:cs="Arial"/>
                <w:b/>
                <w:sz w:val="20"/>
                <w:szCs w:val="20"/>
              </w:rPr>
              <w:t xml:space="preserve"> Vary condition #: </w: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14C8">
              <w:rPr>
                <w:rFonts w:cs="Arial"/>
                <w:b/>
                <w:bCs/>
                <w:noProof/>
                <w:sz w:val="20"/>
                <w:szCs w:val="20"/>
              </w:rPr>
              <w:t xml:space="preserve"> to read as follows:</w:t>
            </w:r>
          </w:p>
        </w:tc>
      </w:tr>
      <w:tr w:rsidR="00041AEE" w:rsidRPr="00FA47A8" w:rsidTr="000D5AA3">
        <w:trPr>
          <w:cantSplit/>
          <w:trHeight w:val="63"/>
        </w:trPr>
        <w:tc>
          <w:tcPr>
            <w:tcW w:w="9360" w:type="dxa"/>
          </w:tcPr>
          <w:p w:rsidR="00041AEE" w:rsidRDefault="00041AEE" w:rsidP="007E69E8">
            <w:pPr>
              <w:keepNext/>
              <w:keepLine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:rsidR="00A533C4" w:rsidRPr="00FA47A8" w:rsidRDefault="00A533C4" w:rsidP="007E69E8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:rsidR="00226008" w:rsidRDefault="002260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986"/>
      </w:tblGrid>
      <w:tr w:rsidR="00226008" w:rsidTr="00052FE8">
        <w:tc>
          <w:tcPr>
            <w:tcW w:w="6237" w:type="dxa"/>
          </w:tcPr>
          <w:p w:rsidR="00226008" w:rsidRDefault="00226008"/>
        </w:tc>
        <w:tc>
          <w:tcPr>
            <w:tcW w:w="2127" w:type="dxa"/>
          </w:tcPr>
          <w:p w:rsidR="00226008" w:rsidRPr="00052FE8" w:rsidRDefault="00052FE8">
            <w:pPr>
              <w:rPr>
                <w:b/>
                <w:sz w:val="20"/>
                <w:szCs w:val="20"/>
              </w:rPr>
            </w:pPr>
            <w:r w:rsidRPr="00052FE8">
              <w:rPr>
                <w:b/>
                <w:sz w:val="20"/>
                <w:szCs w:val="20"/>
              </w:rPr>
              <w:t>Initials of Parties:</w:t>
            </w:r>
          </w:p>
        </w:tc>
        <w:tc>
          <w:tcPr>
            <w:tcW w:w="986" w:type="dxa"/>
          </w:tcPr>
          <w:p w:rsidR="00226008" w:rsidRPr="00052FE8" w:rsidRDefault="00226008">
            <w:pPr>
              <w:rPr>
                <w:sz w:val="20"/>
                <w:szCs w:val="20"/>
                <w:u w:val="single"/>
              </w:rPr>
            </w:pPr>
          </w:p>
        </w:tc>
      </w:tr>
      <w:tr w:rsidR="00226008" w:rsidTr="00052FE8">
        <w:tc>
          <w:tcPr>
            <w:tcW w:w="6237" w:type="dxa"/>
          </w:tcPr>
          <w:p w:rsidR="00226008" w:rsidRDefault="00226008"/>
        </w:tc>
        <w:tc>
          <w:tcPr>
            <w:tcW w:w="2127" w:type="dxa"/>
          </w:tcPr>
          <w:p w:rsidR="00226008" w:rsidRPr="00052FE8" w:rsidRDefault="00052FE8" w:rsidP="00052FE8">
            <w:pPr>
              <w:rPr>
                <w:sz w:val="20"/>
                <w:szCs w:val="20"/>
              </w:rPr>
            </w:pPr>
            <w:r w:rsidRPr="00052FE8">
              <w:rPr>
                <w:sz w:val="20"/>
                <w:szCs w:val="20"/>
              </w:rPr>
              <w:t>Accused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26008" w:rsidRPr="00052FE8" w:rsidRDefault="00226008">
            <w:pPr>
              <w:rPr>
                <w:sz w:val="20"/>
                <w:szCs w:val="20"/>
              </w:rPr>
            </w:pPr>
          </w:p>
        </w:tc>
      </w:tr>
      <w:tr w:rsidR="00052FE8" w:rsidTr="00052FE8">
        <w:tc>
          <w:tcPr>
            <w:tcW w:w="6237" w:type="dxa"/>
          </w:tcPr>
          <w:p w:rsidR="00052FE8" w:rsidRDefault="00052FE8"/>
        </w:tc>
        <w:tc>
          <w:tcPr>
            <w:tcW w:w="2127" w:type="dxa"/>
          </w:tcPr>
          <w:p w:rsidR="00052FE8" w:rsidRPr="00052FE8" w:rsidRDefault="00052FE8" w:rsidP="00052FE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52FE8" w:rsidRPr="00052FE8" w:rsidRDefault="00052FE8">
            <w:pPr>
              <w:rPr>
                <w:sz w:val="20"/>
                <w:szCs w:val="20"/>
              </w:rPr>
            </w:pPr>
          </w:p>
        </w:tc>
      </w:tr>
      <w:tr w:rsidR="00226008" w:rsidTr="00052FE8">
        <w:tc>
          <w:tcPr>
            <w:tcW w:w="6237" w:type="dxa"/>
          </w:tcPr>
          <w:p w:rsidR="00226008" w:rsidRDefault="00226008"/>
        </w:tc>
        <w:tc>
          <w:tcPr>
            <w:tcW w:w="2127" w:type="dxa"/>
          </w:tcPr>
          <w:p w:rsidR="00226008" w:rsidRPr="00052FE8" w:rsidRDefault="00052FE8">
            <w:pPr>
              <w:rPr>
                <w:sz w:val="20"/>
                <w:szCs w:val="20"/>
              </w:rPr>
            </w:pPr>
            <w:r w:rsidRPr="00052FE8">
              <w:rPr>
                <w:sz w:val="20"/>
                <w:szCs w:val="20"/>
              </w:rPr>
              <w:t>Surety (if applicable)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26008" w:rsidRPr="00052FE8" w:rsidRDefault="00226008">
            <w:pPr>
              <w:rPr>
                <w:sz w:val="20"/>
                <w:szCs w:val="20"/>
              </w:rPr>
            </w:pPr>
          </w:p>
        </w:tc>
      </w:tr>
      <w:tr w:rsidR="00052FE8" w:rsidTr="00052FE8">
        <w:tc>
          <w:tcPr>
            <w:tcW w:w="6237" w:type="dxa"/>
          </w:tcPr>
          <w:p w:rsidR="00052FE8" w:rsidRDefault="00052FE8"/>
        </w:tc>
        <w:tc>
          <w:tcPr>
            <w:tcW w:w="2127" w:type="dxa"/>
          </w:tcPr>
          <w:p w:rsidR="00052FE8" w:rsidRPr="00052FE8" w:rsidRDefault="00052FE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52FE8" w:rsidRPr="00052FE8" w:rsidRDefault="00052FE8">
            <w:pPr>
              <w:rPr>
                <w:sz w:val="20"/>
                <w:szCs w:val="20"/>
              </w:rPr>
            </w:pPr>
          </w:p>
        </w:tc>
      </w:tr>
      <w:tr w:rsidR="00226008" w:rsidTr="00052FE8">
        <w:tc>
          <w:tcPr>
            <w:tcW w:w="6237" w:type="dxa"/>
          </w:tcPr>
          <w:p w:rsidR="00226008" w:rsidRDefault="00226008"/>
        </w:tc>
        <w:tc>
          <w:tcPr>
            <w:tcW w:w="2127" w:type="dxa"/>
          </w:tcPr>
          <w:p w:rsidR="00226008" w:rsidRPr="00052FE8" w:rsidRDefault="00052FE8">
            <w:pPr>
              <w:rPr>
                <w:sz w:val="20"/>
                <w:szCs w:val="20"/>
              </w:rPr>
            </w:pPr>
            <w:r w:rsidRPr="00052FE8">
              <w:rPr>
                <w:sz w:val="20"/>
                <w:szCs w:val="20"/>
              </w:rPr>
              <w:t>Surety (if applicable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052FE8" w:rsidRPr="00052FE8" w:rsidRDefault="00052FE8">
            <w:pPr>
              <w:rPr>
                <w:sz w:val="20"/>
                <w:szCs w:val="20"/>
              </w:rPr>
            </w:pPr>
          </w:p>
        </w:tc>
      </w:tr>
      <w:tr w:rsidR="00052FE8" w:rsidRPr="00052FE8" w:rsidTr="00052FE8">
        <w:tc>
          <w:tcPr>
            <w:tcW w:w="6237" w:type="dxa"/>
          </w:tcPr>
          <w:p w:rsidR="00052FE8" w:rsidRPr="00052FE8" w:rsidRDefault="00052FE8"/>
        </w:tc>
        <w:tc>
          <w:tcPr>
            <w:tcW w:w="2127" w:type="dxa"/>
          </w:tcPr>
          <w:p w:rsidR="00052FE8" w:rsidRPr="00052FE8" w:rsidRDefault="00052FE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052FE8" w:rsidRPr="00052FE8" w:rsidRDefault="00052FE8">
            <w:pPr>
              <w:rPr>
                <w:sz w:val="20"/>
                <w:szCs w:val="20"/>
              </w:rPr>
            </w:pPr>
          </w:p>
        </w:tc>
      </w:tr>
      <w:tr w:rsidR="00052FE8" w:rsidTr="00052FE8">
        <w:tc>
          <w:tcPr>
            <w:tcW w:w="6237" w:type="dxa"/>
          </w:tcPr>
          <w:p w:rsidR="00052FE8" w:rsidRDefault="00052FE8"/>
        </w:tc>
        <w:tc>
          <w:tcPr>
            <w:tcW w:w="2127" w:type="dxa"/>
          </w:tcPr>
          <w:p w:rsidR="00052FE8" w:rsidRPr="00052FE8" w:rsidRDefault="00052FE8">
            <w:pPr>
              <w:rPr>
                <w:sz w:val="20"/>
                <w:szCs w:val="20"/>
              </w:rPr>
            </w:pPr>
            <w:r w:rsidRPr="00052FE8">
              <w:rPr>
                <w:sz w:val="20"/>
                <w:szCs w:val="20"/>
              </w:rPr>
              <w:t>Prosecutor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52FE8" w:rsidRPr="00052FE8" w:rsidRDefault="00052FE8">
            <w:pPr>
              <w:rPr>
                <w:sz w:val="20"/>
                <w:szCs w:val="20"/>
              </w:rPr>
            </w:pPr>
          </w:p>
        </w:tc>
      </w:tr>
    </w:tbl>
    <w:p w:rsidR="00226008" w:rsidRDefault="00226008">
      <w:r>
        <w:br w:type="page"/>
      </w:r>
    </w:p>
    <w:tbl>
      <w:tblPr>
        <w:tblStyle w:val="TableGrid"/>
        <w:tblpPr w:leftFromText="180" w:rightFromText="180" w:vertAnchor="text" w:horzAnchor="margin" w:tblpY="28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070"/>
        <w:gridCol w:w="2430"/>
      </w:tblGrid>
      <w:tr w:rsidR="00E93113" w:rsidRPr="001A14C8" w:rsidTr="00E93113">
        <w:trPr>
          <w:cantSplit/>
        </w:trPr>
        <w:tc>
          <w:tcPr>
            <w:tcW w:w="9360" w:type="dxa"/>
            <w:gridSpan w:val="3"/>
          </w:tcPr>
          <w:p w:rsidR="00E93113" w:rsidRPr="001A14C8" w:rsidRDefault="00E93113" w:rsidP="00E93113">
            <w:pPr>
              <w:keepNext/>
              <w:keepLines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z w:val="20"/>
                <w:szCs w:val="20"/>
              </w:rPr>
              <w:lastRenderedPageBreak/>
              <w:t>Reasons on which the application is based:</w:t>
            </w:r>
          </w:p>
        </w:tc>
      </w:tr>
      <w:tr w:rsidR="00E93113" w:rsidRPr="00FA47A8" w:rsidTr="00E93113">
        <w:trPr>
          <w:cantSplit/>
          <w:trHeight w:val="63"/>
        </w:trPr>
        <w:tc>
          <w:tcPr>
            <w:tcW w:w="9360" w:type="dxa"/>
            <w:gridSpan w:val="3"/>
          </w:tcPr>
          <w:p w:rsidR="00E93113" w:rsidRPr="00FA47A8" w:rsidRDefault="00E93113" w:rsidP="00E93113">
            <w:pPr>
              <w:keepNext/>
              <w:keepLines/>
              <w:rPr>
                <w:rFonts w:cs="Arial"/>
                <w:sz w:val="20"/>
                <w:szCs w:val="20"/>
                <w:lang w:val="fr-CA"/>
              </w:rPr>
            </w:pP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FA47A8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063CB7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60" w:type="dxa"/>
            <w:gridSpan w:val="3"/>
          </w:tcPr>
          <w:p w:rsidR="00063CB7" w:rsidRDefault="00063CB7" w:rsidP="00E93113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pacing w:val="-2"/>
                <w:sz w:val="20"/>
                <w:szCs w:val="20"/>
              </w:rPr>
            </w:pPr>
          </w:p>
        </w:tc>
      </w:tr>
      <w:tr w:rsidR="00E93113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60" w:type="dxa"/>
            <w:gridSpan w:val="3"/>
          </w:tcPr>
          <w:p w:rsidR="00E93113" w:rsidRPr="001A14C8" w:rsidRDefault="00E93113" w:rsidP="00E93113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sz w:val="20"/>
                <w:szCs w:val="20"/>
                <w:lang w:val="fr-CA"/>
              </w:rPr>
            </w:pPr>
            <w:r w:rsidRPr="001A14C8">
              <w:rPr>
                <w:rFonts w:cs="Arial"/>
                <w:b/>
                <w:spacing w:val="-2"/>
                <w:sz w:val="20"/>
                <w:szCs w:val="20"/>
              </w:rPr>
              <w:t>The following parties consent to this variation and understand that all other terms and conditions of the</w:t>
            </w:r>
            <w:r>
              <w:rPr>
                <w:rFonts w:cs="Arial"/>
                <w:b/>
                <w:spacing w:val="-2"/>
                <w:sz w:val="20"/>
                <w:szCs w:val="20"/>
              </w:rPr>
              <w:t xml:space="preserve"> Release Order remain in effect:</w:t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1A008B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 Accused</w:t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1A008B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Cs/>
                <w:noProof/>
                <w:sz w:val="20"/>
                <w:szCs w:val="20"/>
                <w:u w:val="single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519A2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urety (If applicable) (Print name)</w:t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Signature of</w:t>
            </w:r>
            <w:r>
              <w:rPr>
                <w:rFonts w:cs="Arial"/>
                <w:spacing w:val="-2"/>
                <w:sz w:val="16"/>
                <w:szCs w:val="16"/>
              </w:rPr>
              <w:t xml:space="preserve"> Surety (if applicable)</w:t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A5592E" w:rsidRPr="008B7D20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urety (if applicable) (Print name)</w:t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>
              <w:rPr>
                <w:rFonts w:cs="Arial"/>
                <w:spacing w:val="-2"/>
                <w:sz w:val="16"/>
                <w:szCs w:val="16"/>
              </w:rPr>
              <w:t>Signature of Surety (if applicable)</w:t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D50BF9">
        <w:tblPrEx>
          <w:tblLook w:val="01E0" w:firstRow="1" w:lastRow="1" w:firstColumn="1" w:lastColumn="1" w:noHBand="0" w:noVBand="0"/>
        </w:tblPrEx>
        <w:trPr>
          <w:cantSplit/>
          <w:trHeight w:val="84"/>
        </w:trPr>
        <w:tc>
          <w:tcPr>
            <w:tcW w:w="4860" w:type="dxa"/>
          </w:tcPr>
          <w:p w:rsidR="00A5592E" w:rsidRPr="004E107A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E107A">
              <w:rPr>
                <w:rFonts w:cs="Arial"/>
                <w:spacing w:val="-2"/>
                <w:sz w:val="16"/>
                <w:szCs w:val="16"/>
              </w:rPr>
              <w:t>Prosecutor (Print name)</w:t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4E107A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4E107A">
              <w:rPr>
                <w:rFonts w:cs="Arial"/>
                <w:spacing w:val="-2"/>
                <w:sz w:val="16"/>
                <w:szCs w:val="16"/>
              </w:rPr>
              <w:t>Signature of Prosecutor</w:t>
            </w: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Date</w:t>
            </w: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  <w:r w:rsidRPr="007E238B">
              <w:rPr>
                <w:rFonts w:cs="Arial"/>
                <w:spacing w:val="-2"/>
                <w:sz w:val="16"/>
                <w:szCs w:val="16"/>
              </w:rPr>
              <w:t>Contact information</w:t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86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07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  <w:tc>
          <w:tcPr>
            <w:tcW w:w="2430" w:type="dxa"/>
          </w:tcPr>
          <w:p w:rsidR="00A5592E" w:rsidRPr="005C34E5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20"/>
                <w:szCs w:val="20"/>
              </w:rPr>
            </w:pPr>
          </w:p>
        </w:tc>
      </w:tr>
      <w:tr w:rsidR="00A5592E" w:rsidRPr="005C34E5" w:rsidTr="004E107A">
        <w:tblPrEx>
          <w:tblLook w:val="01E0" w:firstRow="1" w:lastRow="1" w:firstColumn="1" w:lastColumn="1" w:noHBand="0" w:noVBand="0"/>
        </w:tblPrEx>
        <w:trPr>
          <w:cantSplit/>
          <w:trHeight w:val="337"/>
        </w:trPr>
        <w:tc>
          <w:tcPr>
            <w:tcW w:w="9360" w:type="dxa"/>
            <w:gridSpan w:val="3"/>
          </w:tcPr>
          <w:p w:rsidR="00A5592E" w:rsidRPr="004E107A" w:rsidRDefault="000361BA" w:rsidP="00A5592E">
            <w:pPr>
              <w:keepNext/>
              <w:keepLines/>
              <w:rPr>
                <w:rFonts w:cs="Arial"/>
                <w:b/>
                <w:strike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trike/>
                <w:spacing w:val="-1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5592E" w:rsidRPr="001A008B" w:rsidRDefault="00A5592E" w:rsidP="00A5592E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  <w:r w:rsidRPr="001A008B">
              <w:rPr>
                <w:rFonts w:cs="Arial"/>
                <w:b/>
                <w:spacing w:val="-1"/>
                <w:sz w:val="20"/>
                <w:szCs w:val="20"/>
              </w:rPr>
              <w:t xml:space="preserve">Release Order of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1A008B">
              <w:rPr>
                <w:rFonts w:cs="Arial"/>
                <w:b/>
                <w:bCs/>
                <w:noProof/>
                <w:sz w:val="20"/>
                <w:szCs w:val="20"/>
              </w:rPr>
              <w:t xml:space="preserve">is varied pursuant to section 519.1 of the </w:t>
            </w:r>
            <w:r w:rsidRPr="001A008B">
              <w:rPr>
                <w:rFonts w:cs="Arial"/>
                <w:b/>
                <w:bCs/>
                <w:i/>
                <w:noProof/>
                <w:sz w:val="20"/>
                <w:szCs w:val="20"/>
              </w:rPr>
              <w:t>Criminal Code</w:t>
            </w:r>
            <w:r>
              <w:rPr>
                <w:rFonts w:cs="Arial"/>
                <w:b/>
                <w:bCs/>
                <w:i/>
                <w:noProof/>
                <w:sz w:val="20"/>
                <w:szCs w:val="20"/>
              </w:rPr>
              <w:t>.</w:t>
            </w: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  <w:trHeight w:val="207"/>
        </w:trPr>
        <w:tc>
          <w:tcPr>
            <w:tcW w:w="9360" w:type="dxa"/>
            <w:gridSpan w:val="3"/>
          </w:tcPr>
          <w:p w:rsidR="00A5592E" w:rsidRPr="001A008B" w:rsidRDefault="00A5592E" w:rsidP="00A5592E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</w:tr>
      <w:tr w:rsidR="009E56C1" w:rsidRPr="005C34E5" w:rsidTr="00E93113">
        <w:tblPrEx>
          <w:tblLook w:val="01E0" w:firstRow="1" w:lastRow="1" w:firstColumn="1" w:lastColumn="1" w:noHBand="0" w:noVBand="0"/>
        </w:tblPrEx>
        <w:trPr>
          <w:cantSplit/>
          <w:trHeight w:val="207"/>
        </w:trPr>
        <w:tc>
          <w:tcPr>
            <w:tcW w:w="9360" w:type="dxa"/>
            <w:gridSpan w:val="3"/>
          </w:tcPr>
          <w:p w:rsidR="009E56C1" w:rsidRPr="001A008B" w:rsidRDefault="009E56C1" w:rsidP="00A5592E">
            <w:pPr>
              <w:keepNext/>
              <w:keepLines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</w:tr>
      <w:tr w:rsidR="00A5592E" w:rsidRPr="005C34E5" w:rsidTr="00E93113">
        <w:tblPrEx>
          <w:tblLook w:val="01E0" w:firstRow="1" w:lastRow="1" w:firstColumn="1" w:lastColumn="1" w:noHBand="0" w:noVBand="0"/>
        </w:tblPrEx>
        <w:trPr>
          <w:cantSplit/>
          <w:trHeight w:val="207"/>
        </w:trPr>
        <w:tc>
          <w:tcPr>
            <w:tcW w:w="9360" w:type="dxa"/>
            <w:gridSpan w:val="3"/>
          </w:tcPr>
          <w:p w:rsidR="00A5592E" w:rsidRDefault="00A5592E" w:rsidP="00A5592E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6"/>
                <w:szCs w:val="16"/>
              </w:rPr>
            </w:pPr>
            <w:r w:rsidRPr="001A008B">
              <w:rPr>
                <w:rFonts w:cs="Arial"/>
                <w:spacing w:val="-1"/>
                <w:sz w:val="20"/>
                <w:szCs w:val="20"/>
              </w:rPr>
              <w:t xml:space="preserve">Justice of the Peace: </w: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  <w:r w:rsidRPr="001A008B">
              <w:rPr>
                <w:rFonts w:cs="Arial"/>
                <w:bCs/>
                <w:noProof/>
                <w:sz w:val="20"/>
                <w:szCs w:val="20"/>
              </w:rPr>
              <w:tab/>
              <w:t xml:space="preserve">Date: </w: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tab/>
            </w:r>
            <w:r w:rsidRPr="001A008B">
              <w:rPr>
                <w:rFonts w:cs="Arial"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41AEE" w:rsidRPr="001A14C8" w:rsidRDefault="00041AEE">
      <w:pPr>
        <w:rPr>
          <w:rFonts w:cs="Arial"/>
          <w:b/>
          <w:sz w:val="20"/>
          <w:szCs w:val="20"/>
        </w:rPr>
      </w:pPr>
    </w:p>
    <w:p w:rsidR="00E30A19" w:rsidRDefault="00E30A19" w:rsidP="002A33E9"/>
    <w:sectPr w:rsidR="00E30A19" w:rsidSect="00846E15">
      <w:headerReference w:type="default" r:id="rId7"/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D3" w:rsidRDefault="007F30D3" w:rsidP="00FD13AB">
      <w:r>
        <w:separator/>
      </w:r>
    </w:p>
  </w:endnote>
  <w:endnote w:type="continuationSeparator" w:id="0">
    <w:p w:rsidR="007F30D3" w:rsidRDefault="007F30D3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F9" w:rsidRPr="00347237" w:rsidRDefault="001D4CCE" w:rsidP="00D50BF9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8 (Rev 01/2021</w:t>
    </w:r>
    <w:r w:rsidR="00D50BF9" w:rsidRPr="00347237">
      <w:rPr>
        <w:rFonts w:cs="Arial"/>
        <w:sz w:val="16"/>
        <w:szCs w:val="16"/>
      </w:rPr>
      <w:t>)</w:t>
    </w:r>
  </w:p>
  <w:p w:rsidR="00D50BF9" w:rsidRDefault="00D50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D3" w:rsidRDefault="007F30D3" w:rsidP="00FD13AB">
      <w:r>
        <w:separator/>
      </w:r>
    </w:p>
  </w:footnote>
  <w:footnote w:type="continuationSeparator" w:id="0">
    <w:p w:rsidR="007F30D3" w:rsidRDefault="007F30D3" w:rsidP="00FD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50BF9" w:rsidRDefault="00D50BF9">
        <w:pPr>
          <w:pStyle w:val="Header"/>
          <w:jc w:val="right"/>
        </w:pPr>
        <w:r w:rsidRPr="00D50BF9">
          <w:rPr>
            <w:sz w:val="20"/>
            <w:szCs w:val="20"/>
          </w:rPr>
          <w:t xml:space="preserve">Page </w:t>
        </w:r>
        <w:r w:rsidRPr="00D50BF9">
          <w:rPr>
            <w:bCs/>
            <w:sz w:val="20"/>
            <w:szCs w:val="20"/>
          </w:rPr>
          <w:fldChar w:fldCharType="begin"/>
        </w:r>
        <w:r w:rsidRPr="00D50BF9">
          <w:rPr>
            <w:bCs/>
            <w:sz w:val="20"/>
            <w:szCs w:val="20"/>
          </w:rPr>
          <w:instrText xml:space="preserve"> PAGE </w:instrText>
        </w:r>
        <w:r w:rsidRPr="00D50BF9">
          <w:rPr>
            <w:bCs/>
            <w:sz w:val="20"/>
            <w:szCs w:val="20"/>
          </w:rPr>
          <w:fldChar w:fldCharType="separate"/>
        </w:r>
        <w:r w:rsidR="000361BA">
          <w:rPr>
            <w:bCs/>
            <w:noProof/>
            <w:sz w:val="20"/>
            <w:szCs w:val="20"/>
          </w:rPr>
          <w:t>2</w:t>
        </w:r>
        <w:r w:rsidRPr="00D50BF9">
          <w:rPr>
            <w:bCs/>
            <w:sz w:val="20"/>
            <w:szCs w:val="20"/>
          </w:rPr>
          <w:fldChar w:fldCharType="end"/>
        </w:r>
        <w:r w:rsidRPr="00D50BF9">
          <w:rPr>
            <w:sz w:val="20"/>
            <w:szCs w:val="20"/>
          </w:rPr>
          <w:t xml:space="preserve"> of </w:t>
        </w:r>
        <w:r w:rsidRPr="00D50BF9">
          <w:rPr>
            <w:bCs/>
            <w:sz w:val="20"/>
            <w:szCs w:val="20"/>
          </w:rPr>
          <w:fldChar w:fldCharType="begin"/>
        </w:r>
        <w:r w:rsidRPr="00D50BF9">
          <w:rPr>
            <w:bCs/>
            <w:sz w:val="20"/>
            <w:szCs w:val="20"/>
          </w:rPr>
          <w:instrText xml:space="preserve"> NUMPAGES  </w:instrText>
        </w:r>
        <w:r w:rsidRPr="00D50BF9">
          <w:rPr>
            <w:bCs/>
            <w:sz w:val="20"/>
            <w:szCs w:val="20"/>
          </w:rPr>
          <w:fldChar w:fldCharType="separate"/>
        </w:r>
        <w:r w:rsidR="000361BA">
          <w:rPr>
            <w:bCs/>
            <w:noProof/>
            <w:sz w:val="20"/>
            <w:szCs w:val="20"/>
          </w:rPr>
          <w:t>2</w:t>
        </w:r>
        <w:r w:rsidRPr="00D50BF9">
          <w:rPr>
            <w:bCs/>
            <w:sz w:val="20"/>
            <w:szCs w:val="20"/>
          </w:rPr>
          <w:fldChar w:fldCharType="end"/>
        </w:r>
      </w:p>
    </w:sdtContent>
  </w:sdt>
  <w:p w:rsidR="00BF5009" w:rsidRPr="00D50BF9" w:rsidRDefault="00D50BF9" w:rsidP="00D50BF9">
    <w:pPr>
      <w:pStyle w:val="Subtitle"/>
      <w:rPr>
        <w:rFonts w:cs="Arial"/>
        <w:i w:val="0"/>
      </w:rPr>
    </w:pPr>
    <w:r>
      <w:rPr>
        <w:rFonts w:cs="Arial"/>
        <w:i w:val="0"/>
      </w:rPr>
      <w:t>APPLICATION TO VARY RELEASE ORDER BY CON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15" w:rsidRPr="00846E15" w:rsidRDefault="000361BA" w:rsidP="00846E15">
    <w:pPr>
      <w:jc w:val="center"/>
      <w:rPr>
        <w:rFonts w:cs="Arial"/>
        <w:b/>
        <w:bCs/>
        <w:sz w:val="28"/>
        <w:szCs w:val="28"/>
        <w:lang w:val="en-GB"/>
      </w:rPr>
    </w:pPr>
    <w:sdt>
      <w:sdtPr>
        <w:rPr>
          <w:rFonts w:cs="Arial"/>
          <w:b/>
          <w:bCs/>
          <w:sz w:val="28"/>
          <w:szCs w:val="28"/>
          <w:lang w:val="en-GB"/>
        </w:rPr>
        <w:id w:val="-317111290"/>
        <w:placeholder>
          <w:docPart w:val="1846378384C8485E96AF36B01B99964D"/>
        </w:placeholder>
        <w:comboBox>
          <w:listItem w:displayText="IN THE TERRITORIAL COURT OF YUKON" w:value="IN THE TERRITORIAL COURT OF YUKON"/>
          <w:listItem w:displayText="SUPREME COURT OF YUKON" w:value="SUPREME COURT OF YUKON"/>
          <w:listItem w:displayText="YOUTH JUSTICE COURT OF YUKON" w:value="YOUTH JUSTICE COURT OF YUKON"/>
          <w:listItem w:displayText="Choose an item." w:value=""/>
        </w:comboBox>
      </w:sdtPr>
      <w:sdtEndPr/>
      <w:sdtContent>
        <w:r w:rsidR="00846E15">
          <w:rPr>
            <w:rFonts w:cs="Arial"/>
            <w:b/>
            <w:bCs/>
            <w:sz w:val="28"/>
            <w:szCs w:val="28"/>
          </w:rPr>
          <w:t>IN THE TERRITORIAL COURT OF YUKO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016E"/>
    <w:rsid w:val="0001157D"/>
    <w:rsid w:val="000361BA"/>
    <w:rsid w:val="0003690C"/>
    <w:rsid w:val="00041AEE"/>
    <w:rsid w:val="00052FE8"/>
    <w:rsid w:val="00063CB7"/>
    <w:rsid w:val="000C22DE"/>
    <w:rsid w:val="000D5AA3"/>
    <w:rsid w:val="000D7E76"/>
    <w:rsid w:val="0010510E"/>
    <w:rsid w:val="00116D38"/>
    <w:rsid w:val="00132318"/>
    <w:rsid w:val="001729A9"/>
    <w:rsid w:val="001A008B"/>
    <w:rsid w:val="001A14C8"/>
    <w:rsid w:val="001D4CCE"/>
    <w:rsid w:val="00221812"/>
    <w:rsid w:val="00226008"/>
    <w:rsid w:val="00287857"/>
    <w:rsid w:val="002A33E9"/>
    <w:rsid w:val="002B2DB0"/>
    <w:rsid w:val="00334666"/>
    <w:rsid w:val="00341AEE"/>
    <w:rsid w:val="00342C2C"/>
    <w:rsid w:val="00347237"/>
    <w:rsid w:val="00395C6E"/>
    <w:rsid w:val="003A3E95"/>
    <w:rsid w:val="003D5A57"/>
    <w:rsid w:val="003E31D6"/>
    <w:rsid w:val="003F7066"/>
    <w:rsid w:val="004478D5"/>
    <w:rsid w:val="00460C39"/>
    <w:rsid w:val="00466EE1"/>
    <w:rsid w:val="004850BD"/>
    <w:rsid w:val="00490615"/>
    <w:rsid w:val="004B507C"/>
    <w:rsid w:val="004D4DC4"/>
    <w:rsid w:val="004E107A"/>
    <w:rsid w:val="004E73B6"/>
    <w:rsid w:val="004F1D98"/>
    <w:rsid w:val="00547CAF"/>
    <w:rsid w:val="005519A2"/>
    <w:rsid w:val="005C34E5"/>
    <w:rsid w:val="00614ECC"/>
    <w:rsid w:val="006C304A"/>
    <w:rsid w:val="007374ED"/>
    <w:rsid w:val="007653E2"/>
    <w:rsid w:val="0078584B"/>
    <w:rsid w:val="007E238B"/>
    <w:rsid w:val="007F30D3"/>
    <w:rsid w:val="00807353"/>
    <w:rsid w:val="00840EBA"/>
    <w:rsid w:val="00846E15"/>
    <w:rsid w:val="008756B7"/>
    <w:rsid w:val="008B5530"/>
    <w:rsid w:val="008B7D20"/>
    <w:rsid w:val="008D124D"/>
    <w:rsid w:val="00936E19"/>
    <w:rsid w:val="009A731B"/>
    <w:rsid w:val="009B4756"/>
    <w:rsid w:val="009D084C"/>
    <w:rsid w:val="009D188A"/>
    <w:rsid w:val="009D2CB7"/>
    <w:rsid w:val="009E0309"/>
    <w:rsid w:val="009E56C1"/>
    <w:rsid w:val="00A2168B"/>
    <w:rsid w:val="00A533C4"/>
    <w:rsid w:val="00A5592E"/>
    <w:rsid w:val="00A605AF"/>
    <w:rsid w:val="00A66BEB"/>
    <w:rsid w:val="00A9218F"/>
    <w:rsid w:val="00AC08B2"/>
    <w:rsid w:val="00B47437"/>
    <w:rsid w:val="00B75383"/>
    <w:rsid w:val="00BD5063"/>
    <w:rsid w:val="00BE7E91"/>
    <w:rsid w:val="00BF5009"/>
    <w:rsid w:val="00C760D3"/>
    <w:rsid w:val="00C8085C"/>
    <w:rsid w:val="00CD126F"/>
    <w:rsid w:val="00CE2507"/>
    <w:rsid w:val="00D026EF"/>
    <w:rsid w:val="00D06A20"/>
    <w:rsid w:val="00D12A82"/>
    <w:rsid w:val="00D30F06"/>
    <w:rsid w:val="00D50BF9"/>
    <w:rsid w:val="00D53BF0"/>
    <w:rsid w:val="00D70A7F"/>
    <w:rsid w:val="00D91C8D"/>
    <w:rsid w:val="00DD6A8C"/>
    <w:rsid w:val="00DE07C2"/>
    <w:rsid w:val="00DF7AD0"/>
    <w:rsid w:val="00E30A19"/>
    <w:rsid w:val="00E651CA"/>
    <w:rsid w:val="00E85AE3"/>
    <w:rsid w:val="00E8615B"/>
    <w:rsid w:val="00E93113"/>
    <w:rsid w:val="00E95A22"/>
    <w:rsid w:val="00EF20B1"/>
    <w:rsid w:val="00F04F59"/>
    <w:rsid w:val="00F13A57"/>
    <w:rsid w:val="00F15014"/>
    <w:rsid w:val="00F64D3A"/>
    <w:rsid w:val="00FA47A8"/>
    <w:rsid w:val="00FC7D18"/>
    <w:rsid w:val="00FD053F"/>
    <w:rsid w:val="00FD13AB"/>
    <w:rsid w:val="00FF09F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98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6378384C8485E96AF36B01B9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9410-E48F-40FB-A48B-B36D5A9122BE}"/>
      </w:docPartPr>
      <w:docPartBody>
        <w:p w:rsidR="00A608E8" w:rsidRDefault="006C4F1E" w:rsidP="006C4F1E">
          <w:pPr>
            <w:pStyle w:val="1846378384C8485E96AF36B01B99964D"/>
          </w:pPr>
          <w:r w:rsidRPr="004F42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9B"/>
    <w:rsid w:val="0010063B"/>
    <w:rsid w:val="00335370"/>
    <w:rsid w:val="00407C9B"/>
    <w:rsid w:val="00527942"/>
    <w:rsid w:val="006C4F1E"/>
    <w:rsid w:val="008D399A"/>
    <w:rsid w:val="00A608E8"/>
    <w:rsid w:val="00C63D22"/>
    <w:rsid w:val="00E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F1E"/>
  </w:style>
  <w:style w:type="paragraph" w:customStyle="1" w:styleId="E21C5CABB4D7425EA85647727D471EAA">
    <w:name w:val="E21C5CABB4D7425EA85647727D471EAA"/>
    <w:rsid w:val="00407C9B"/>
  </w:style>
  <w:style w:type="paragraph" w:customStyle="1" w:styleId="1769242392034E6594A81BCC9A64E5CC">
    <w:name w:val="1769242392034E6594A81BCC9A64E5CC"/>
    <w:rsid w:val="00407C9B"/>
  </w:style>
  <w:style w:type="paragraph" w:customStyle="1" w:styleId="1769242392034E6594A81BCC9A64E5CC1">
    <w:name w:val="1769242392034E6594A81BCC9A64E5CC1"/>
    <w:rsid w:val="00407C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EFA1FEECF489C85FD27E661682A13">
    <w:name w:val="229EFA1FEECF489C85FD27E661682A13"/>
    <w:rsid w:val="00527942"/>
  </w:style>
  <w:style w:type="paragraph" w:customStyle="1" w:styleId="1846378384C8485E96AF36B01B99964D">
    <w:name w:val="1846378384C8485E96AF36B01B99964D"/>
    <w:rsid w:val="006C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A0FB-8FA3-41CB-8A3F-B3DDDA0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8:18:00Z</dcterms:created>
  <dcterms:modified xsi:type="dcterms:W3CDTF">2021-03-24T18:19:00Z</dcterms:modified>
</cp:coreProperties>
</file>